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4/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094/CT-CS</w:t>
      </w:r>
    </w:p>
    <w:p>
      <w:r>
        <w:t>V/v chính sách thuế GTGT.</w:t>
      </w:r>
    </w:p>
    <w:p>
      <w:r>
        <w:t>Hà Nội, ngày 11 tháng 11 năm 2025</w:t>
      </w:r>
    </w:p>
    <w:p>
      <w:r>
        <w:t>Kính gửi:  Thuế thành phố Hà Nội.</w:t>
      </w:r>
    </w:p>
    <w:p>
      <w:r>
        <w:t>Cục Thuế nhận được công văn số 14961/HAN-KTr5 ngày 04/9/2025 của Thuế thành phố Hà Nội về chính sách thuế giá trị gia tăng (GTGT). Về vấn đề này, Cục Thuế có ý kiến như sau:</w:t>
      </w:r>
    </w:p>
    <w:p>
      <w:r>
        <w:t>Căn cứ hướng dẫn tại Điều 2 Thông tư số 25/2018/TT-BTC ngày 16/3/2018 của Bộ Tài chính sửa đổi, bổ sung khoản 4 Điều 18 Thông tư số 219/2013/TT-BTC về hoàn thuế đối với hàng hóa, dịch vụ xuất khẩu.</w:t>
      </w:r>
    </w:p>
    <w:p>
      <w:r>
        <w:t>Căn cứ quy định tại khoản 1 Điều 15 Luật Thuế giá trị gia tăng số 48/2024/QH15 về hoàn thuế đối với xuất khẩu.</w:t>
      </w:r>
    </w:p>
    <w:p>
      <w:r>
        <w:t>Căn cứ quy định tại khoản 2 Điều 29 Nghị định số 181/2025/NĐ-CP ngày 01/7/2015 của Chính phủ về hoàn thuế đối với xuất khẩu.</w:t>
      </w:r>
    </w:p>
    <w:p>
      <w:r>
        <w:t>Tại Phụ lục II kèm theo Thông tư số 69/2025/TT-BTC ngày 01/7/2025 của Bộ Tài chính hướng dẫn cách xác định số thuế được hoàn đối với hàng hóa, dịch vụ xuất khẩu.</w:t>
      </w:r>
    </w:p>
    <w:p>
      <w:r>
        <w:t>Căn cứ các quy định nêu trên, cơ sở kinh doanh trong tháng, quý có hàng hóa, dịch vụ xuất khẩu nếu có số thuế giá trị gia tăng đầu vào chưa được khấu trừ hết từ 300 triệu đồng trở lên thì được hoàn thuế giá trị gia tăng theo tháng, quý. Số thuế giá trị gia tăng được hoàn của hàng hóa, dịch vụ xuất khẩu không vượt quá 10% doanh thu của hàng hóa, dịch vụ xuất khẩu của kỳ hoàn thuế. Số thuế giá trị gia tăng đầu vào đã được xác định cho hàng hóa, dịch vụ xuất khẩu nhưng chưa được hoàn do vượt quá 10% doanh thu của hàng hóa, dịch vụ xuất khẩu của kỳ hoàn thuế trước được khấu trừ vào kỳ tính thuế tiếp theo để xác định số thuế giá trị gia tăng được hoàn của hàng hóa, dịch vụ xuất khẩu kỳ hoàn thuế tiếp theo.</w:t>
      </w:r>
    </w:p>
    <w:p>
      <w:r>
        <w:t>Đề nghị Thuế TP Hà Nội căn cứ các quy định nêu trên và hồ sơ thực tế để xử lý theo quy định.</w:t>
      </w:r>
    </w:p>
    <w:p>
      <w:r>
        <w:t>Cục Thuế có ý kiến để Thuế thành phố Hà Nội biết./.</w:t>
      </w:r>
    </w:p>
    <w:p>
      <w:r>
        <w:t>Nơi nhận:</w:t>
      </w:r>
    </w:p>
    <w:p>
      <w:r>
        <w:t>- Như trên;</w:t>
      </w:r>
    </w:p>
    <w:p>
      <w:r>
        <w:t>- Phó CT Đặng Ngọc Minh (để b/c);</w:t>
      </w:r>
    </w:p>
    <w:p>
      <w:r>
        <w:t>- Ban NVT, PC;</w:t>
      </w:r>
    </w:p>
    <w:p>
      <w:r>
        <w:t>- Website CT;</w:t>
      </w:r>
    </w:p>
    <w:p>
      <w:r>
        <w:t>- Lưu: VT, CS (3).</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